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2AEC7DE3"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7FC47623" w14:textId="77777777" w:rsidR="007B4A3C" w:rsidRDefault="007B4A3C" w:rsidP="00320D57">
      <w:pPr>
        <w:spacing w:after="0"/>
        <w:jc w:val="center"/>
        <w:rPr>
          <w:rFonts w:ascii="TH SarabunPSK" w:hAnsi="TH SarabunPSK" w:cs="TH SarabunPSK"/>
          <w:b/>
          <w:bCs/>
          <w:sz w:val="40"/>
          <w:szCs w:val="40"/>
        </w:rPr>
      </w:pPr>
    </w:p>
    <w:p w14:paraId="422B4F71" w14:textId="5FC410C6"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7C416D14"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6F3286B9" w14:textId="4DA634B9"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5983C767"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6692A934"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1698ADD3" w:rsidR="002B211A" w:rsidRDefault="00EE3648" w:rsidP="007B4A3C">
      <w:pPr>
        <w:spacing w:after="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29CEAD27" w14:textId="77777777" w:rsidR="007B4A3C" w:rsidRDefault="007B4A3C" w:rsidP="007B4A3C">
      <w:pPr>
        <w:spacing w:after="0"/>
        <w:jc w:val="center"/>
        <w:rPr>
          <w:rFonts w:ascii="TH SarabunPSK" w:hAnsi="TH SarabunPSK" w:cs="TH SarabunPSK"/>
          <w:b/>
          <w:bCs/>
          <w:color w:val="000000" w:themeColor="text1"/>
          <w:sz w:val="32"/>
          <w:szCs w:val="32"/>
        </w:rPr>
      </w:pPr>
    </w:p>
    <w:p w14:paraId="13C3C8CB" w14:textId="77777777"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1F11207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5D82ABC3" w:rsidR="00360E22" w:rsidRPr="008C440D" w:rsidRDefault="008C440D" w:rsidP="00360E22">
      <w:pPr>
        <w:spacing w:after="0"/>
        <w:jc w:val="center"/>
        <w:rPr>
          <w:rFonts w:ascii="TH SarabunPSK" w:hAnsi="TH SarabunPSK" w:cs="TH SarabunPSK"/>
          <w:sz w:val="32"/>
          <w:szCs w:val="32"/>
        </w:rPr>
      </w:pPr>
      <w:r w:rsidRPr="008C440D">
        <w:rPr>
          <w:rFonts w:ascii="TH SarabunPSK" w:hAnsi="TH SarabunPSK" w:cs="TH SarabunPSK"/>
          <w:sz w:val="32"/>
          <w:szCs w:val="32"/>
        </w:rPr>
        <w:lastRenderedPageBreak/>
        <w:drawing>
          <wp:anchor distT="0" distB="0" distL="114300" distR="114300" simplePos="0" relativeHeight="251693056" behindDoc="0" locked="0" layoutInCell="1" allowOverlap="1" wp14:anchorId="79044276" wp14:editId="309BFEA4">
            <wp:simplePos x="0" y="0"/>
            <wp:positionH relativeFrom="column">
              <wp:posOffset>0</wp:posOffset>
            </wp:positionH>
            <wp:positionV relativeFrom="paragraph">
              <wp:posOffset>0</wp:posOffset>
            </wp:positionV>
            <wp:extent cx="5943600" cy="2889250"/>
            <wp:effectExtent l="0" t="0" r="0" b="6350"/>
            <wp:wrapSquare wrapText="bothSides"/>
            <wp:docPr id="13720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371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Pr="00360E22" w:rsidRDefault="00360E22"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3421A136" w14:textId="6B6CE0CC"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drawing>
          <wp:anchor distT="0" distB="0" distL="114300" distR="114300" simplePos="0" relativeHeight="251692032" behindDoc="0" locked="0" layoutInCell="1" allowOverlap="1" wp14:anchorId="761A35A2" wp14:editId="6A71F39F">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0F22B9D" w14:textId="6BCB258F" w:rsidR="00D110B0" w:rsidRPr="00D110B0" w:rsidRDefault="00D110B0" w:rsidP="00D110B0">
      <w:pPr>
        <w:spacing w:after="240"/>
        <w:ind w:left="900"/>
        <w:rPr>
          <w:rFonts w:ascii="TH SarabunPSK" w:hAnsi="TH SarabunPSK" w:cs="TH SarabunPSK"/>
          <w:sz w:val="32"/>
          <w:szCs w:val="32"/>
        </w:rPr>
      </w:pPr>
    </w:p>
    <w:p w14:paraId="64308C7F" w14:textId="52BDBB3F" w:rsidR="007B4A3C" w:rsidRDefault="00434D97" w:rsidP="00D110B0">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0BAC8D8" w14:textId="77777777" w:rsidR="00D110B0" w:rsidRDefault="00EE6852" w:rsidP="00EE6852">
      <w:pPr>
        <w:tabs>
          <w:tab w:val="left" w:pos="90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F1BDF82" w14:textId="77777777" w:rsidR="00D110B0" w:rsidRDefault="00D110B0" w:rsidP="00EE6852">
      <w:pPr>
        <w:tabs>
          <w:tab w:val="left" w:pos="900"/>
        </w:tabs>
        <w:spacing w:after="0"/>
        <w:rPr>
          <w:rFonts w:ascii="TH SarabunPSK" w:hAnsi="TH SarabunPSK" w:cs="TH SarabunPSK"/>
          <w:b/>
          <w:bCs/>
          <w:sz w:val="32"/>
          <w:szCs w:val="32"/>
        </w:rPr>
      </w:pPr>
    </w:p>
    <w:p w14:paraId="1EDC8AD2" w14:textId="4CB5376B"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2"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4"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5"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6"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7"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150B6796" w14:textId="77777777" w:rsidR="00025919" w:rsidRDefault="00025919"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420774B9" w14:textId="77777777" w:rsidR="00025919" w:rsidRDefault="00025919" w:rsidP="00025919">
      <w:pPr>
        <w:spacing w:after="0"/>
        <w:jc w:val="center"/>
        <w:rPr>
          <w:rFonts w:ascii="TH SarabunPSK" w:hAnsi="TH SarabunPSK" w:cs="TH SarabunPSK"/>
          <w:sz w:val="36"/>
          <w:szCs w:val="36"/>
        </w:rPr>
      </w:pPr>
    </w:p>
    <w:p w14:paraId="60E012C4" w14:textId="77777777" w:rsidR="00025919" w:rsidRDefault="00025919" w:rsidP="00025919">
      <w:pPr>
        <w:spacing w:after="0"/>
        <w:jc w:val="center"/>
        <w:rPr>
          <w:rFonts w:ascii="TH SarabunPSK" w:hAnsi="TH SarabunPSK" w:cs="TH SarabunPSK"/>
          <w:sz w:val="36"/>
          <w:szCs w:val="36"/>
        </w:rPr>
      </w:pPr>
    </w:p>
    <w:p w14:paraId="2B2CD67C" w14:textId="77777777" w:rsidR="00025919" w:rsidRDefault="00025919" w:rsidP="00025919">
      <w:pPr>
        <w:spacing w:after="0"/>
        <w:jc w:val="center"/>
        <w:rPr>
          <w:rFonts w:ascii="TH SarabunPSK" w:hAnsi="TH SarabunPSK" w:cs="TH SarabunPSK"/>
          <w:sz w:val="36"/>
          <w:szCs w:val="36"/>
        </w:rPr>
      </w:pPr>
    </w:p>
    <w:p w14:paraId="498D38BB" w14:textId="77777777" w:rsidR="00025919" w:rsidRDefault="00025919" w:rsidP="00025919">
      <w:pPr>
        <w:spacing w:after="0"/>
        <w:jc w:val="center"/>
        <w:rPr>
          <w:rFonts w:ascii="TH SarabunPSK" w:hAnsi="TH SarabunPSK" w:cs="TH SarabunPSK"/>
          <w:sz w:val="36"/>
          <w:szCs w:val="36"/>
        </w:rPr>
      </w:pPr>
    </w:p>
    <w:p w14:paraId="57085990" w14:textId="77777777" w:rsidR="00025919" w:rsidRDefault="00025919" w:rsidP="00025919">
      <w:pPr>
        <w:spacing w:after="0"/>
        <w:jc w:val="center"/>
        <w:rPr>
          <w:rFonts w:ascii="TH SarabunPSK" w:hAnsi="TH SarabunPSK" w:cs="TH SarabunPSK"/>
          <w:sz w:val="36"/>
          <w:szCs w:val="36"/>
        </w:rPr>
      </w:pPr>
    </w:p>
    <w:p w14:paraId="7A5C3321" w14:textId="77777777" w:rsidR="00025919" w:rsidRDefault="00025919" w:rsidP="00025919">
      <w:pPr>
        <w:spacing w:after="0"/>
        <w:jc w:val="center"/>
        <w:rPr>
          <w:rFonts w:ascii="TH SarabunPSK" w:hAnsi="TH SarabunPSK" w:cs="TH SarabunPSK"/>
          <w:sz w:val="36"/>
          <w:szCs w:val="36"/>
        </w:rPr>
      </w:pPr>
    </w:p>
    <w:p w14:paraId="4945B8EE"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55E3C6EB" w14:textId="77777777" w:rsidR="00025919" w:rsidRDefault="00025919" w:rsidP="00025919">
      <w:pPr>
        <w:spacing w:after="0"/>
        <w:jc w:val="center"/>
        <w:rPr>
          <w:rFonts w:ascii="TH SarabunPSK" w:hAnsi="TH SarabunPSK" w:cs="TH SarabunPSK"/>
          <w:sz w:val="36"/>
          <w:szCs w:val="36"/>
        </w:rPr>
      </w:pPr>
    </w:p>
    <w:p w14:paraId="3A542707" w14:textId="37289B5F"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0582A16A"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 xml:space="preserve">25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48"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77777777"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6B5E91">
        <w:rPr>
          <w:rFonts w:ascii="TH SarabunPSK" w:hAnsi="TH SarabunPSK" w:cs="TH SarabunPSK" w:hint="cs"/>
          <w:sz w:val="32"/>
          <w:szCs w:val="32"/>
          <w:cs/>
        </w:rPr>
        <w:t>สิรวิ</w:t>
      </w:r>
      <w:proofErr w:type="spellStart"/>
      <w:r w:rsidRPr="006B5E91">
        <w:rPr>
          <w:rFonts w:ascii="TH SarabunPSK" w:hAnsi="TH SarabunPSK" w:cs="TH SarabunPSK" w:hint="cs"/>
          <w:sz w:val="32"/>
          <w:szCs w:val="32"/>
          <w:cs/>
        </w:rPr>
        <w:t>ชญ์</w:t>
      </w:r>
      <w:proofErr w:type="spellEnd"/>
      <w:r w:rsidRPr="006B5E91">
        <w:rPr>
          <w:rFonts w:ascii="TH SarabunPSK" w:hAnsi="TH SarabunPSK" w:cs="TH SarabunPSK" w:hint="cs"/>
          <w:sz w:val="32"/>
          <w:szCs w:val="32"/>
          <w:cs/>
        </w:rPr>
        <w:t xml:space="preserve"> ใจบุญ</w:t>
      </w:r>
    </w:p>
    <w:p w14:paraId="7790F6CD" w14:textId="20A44F0F"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 xml:space="preserve">25  </w:t>
      </w:r>
      <w:r>
        <w:rPr>
          <w:rFonts w:ascii="TH SarabunPSK" w:hAnsi="TH SarabunPSK" w:cs="TH SarabunPSK" w:hint="cs"/>
          <w:sz w:val="32"/>
          <w:szCs w:val="32"/>
          <w:cs/>
        </w:rPr>
        <w:t>มกราคม</w:t>
      </w:r>
      <w:r>
        <w:rPr>
          <w:rFonts w:ascii="TH SarabunPSK" w:hAnsi="TH SarabunPSK" w:cs="TH SarabunPSK"/>
          <w:sz w:val="32"/>
          <w:szCs w:val="32"/>
        </w:rPr>
        <w:t xml:space="preserve">  2545</w:t>
      </w:r>
    </w:p>
    <w:p w14:paraId="0F59060B" w14:textId="77777777"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Pr="00782276">
        <w:rPr>
          <w:rFonts w:ascii="TH SarabunPSK" w:hAnsi="TH SarabunPSK" w:cs="TH SarabunPSK"/>
          <w:sz w:val="32"/>
          <w:szCs w:val="32"/>
        </w:rPr>
        <w:t xml:space="preserve">186/16 </w:t>
      </w:r>
      <w:r w:rsidRPr="00782276">
        <w:rPr>
          <w:rFonts w:ascii="TH SarabunPSK" w:hAnsi="TH SarabunPSK" w:cs="TH SarabunPSK" w:hint="cs"/>
          <w:sz w:val="32"/>
          <w:szCs w:val="32"/>
          <w:cs/>
        </w:rPr>
        <w:t xml:space="preserve">ถนนสันคู </w:t>
      </w:r>
      <w:r w:rsidRPr="00782276">
        <w:rPr>
          <w:rFonts w:ascii="TH SarabunPSK" w:hAnsi="TH SarabunPSK" w:cs="TH SarabunPSK"/>
          <w:sz w:val="32"/>
          <w:szCs w:val="32"/>
        </w:rPr>
        <w:t xml:space="preserve">- </w:t>
      </w:r>
      <w:r w:rsidRPr="00782276">
        <w:rPr>
          <w:rFonts w:ascii="TH SarabunPSK" w:hAnsi="TH SarabunPSK" w:cs="TH SarabunPSK" w:hint="cs"/>
          <w:sz w:val="32"/>
          <w:szCs w:val="32"/>
          <w:cs/>
        </w:rPr>
        <w:t xml:space="preserve">ท่าทอง ซอย </w:t>
      </w:r>
      <w:r w:rsidRPr="00782276">
        <w:rPr>
          <w:rFonts w:ascii="TH SarabunPSK" w:hAnsi="TH SarabunPSK" w:cs="TH SarabunPSK"/>
          <w:sz w:val="32"/>
          <w:szCs w:val="32"/>
        </w:rPr>
        <w:t xml:space="preserve">13 </w:t>
      </w:r>
      <w:r w:rsidRPr="00782276">
        <w:rPr>
          <w:rFonts w:ascii="TH SarabunPSK" w:hAnsi="TH SarabunPSK" w:cs="TH SarabunPSK" w:hint="cs"/>
          <w:sz w:val="32"/>
          <w:szCs w:val="32"/>
          <w:cs/>
        </w:rPr>
        <w:t xml:space="preserve">หมู่ </w:t>
      </w:r>
      <w:r w:rsidRPr="00782276">
        <w:rPr>
          <w:rFonts w:ascii="TH SarabunPSK" w:hAnsi="TH SarabunPSK" w:cs="TH SarabunPSK"/>
          <w:sz w:val="32"/>
          <w:szCs w:val="32"/>
        </w:rPr>
        <w:t xml:space="preserve">4 </w:t>
      </w:r>
      <w:r w:rsidRPr="00782276">
        <w:rPr>
          <w:rFonts w:ascii="TH SarabunPSK" w:hAnsi="TH SarabunPSK" w:cs="TH SarabunPSK" w:hint="cs"/>
          <w:sz w:val="32"/>
          <w:szCs w:val="32"/>
          <w:cs/>
        </w:rPr>
        <w:t>ต</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ตก อ</w:t>
      </w:r>
      <w:r w:rsidRPr="00782276">
        <w:rPr>
          <w:rFonts w:ascii="TH SarabunPSK" w:hAnsi="TH SarabunPSK" w:cs="TH SarabunPSK"/>
          <w:sz w:val="32"/>
          <w:szCs w:val="32"/>
        </w:rPr>
        <w:t>.</w:t>
      </w:r>
      <w:r w:rsidRPr="00782276">
        <w:rPr>
          <w:rFonts w:ascii="TH SarabunPSK" w:hAnsi="TH SarabunPSK" w:cs="TH SarabunPSK" w:hint="cs"/>
          <w:sz w:val="32"/>
          <w:szCs w:val="32"/>
          <w:cs/>
        </w:rPr>
        <w:t>เมือง</w:t>
      </w:r>
    </w:p>
    <w:p w14:paraId="6549994E" w14:textId="77777777" w:rsidR="006B5E91" w:rsidRDefault="006B5E91" w:rsidP="006B5E91">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77777777"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5C407C81" w14:textId="5A79A45A"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B37F3"/>
    <w:rsid w:val="005F79CF"/>
    <w:rsid w:val="006177B6"/>
    <w:rsid w:val="006812F5"/>
    <w:rsid w:val="00682A94"/>
    <w:rsid w:val="0069750D"/>
    <w:rsid w:val="006B13CD"/>
    <w:rsid w:val="006B5E91"/>
    <w:rsid w:val="006C4669"/>
    <w:rsid w:val="00742639"/>
    <w:rsid w:val="00773832"/>
    <w:rsid w:val="00775FE6"/>
    <w:rsid w:val="00782276"/>
    <w:rsid w:val="007B4A3C"/>
    <w:rsid w:val="007E45F2"/>
    <w:rsid w:val="00822ED5"/>
    <w:rsid w:val="008370A4"/>
    <w:rsid w:val="0087346E"/>
    <w:rsid w:val="00883BBD"/>
    <w:rsid w:val="008874D0"/>
    <w:rsid w:val="008A6DD4"/>
    <w:rsid w:val="008C440D"/>
    <w:rsid w:val="008D4495"/>
    <w:rsid w:val="008F5236"/>
    <w:rsid w:val="00920D77"/>
    <w:rsid w:val="00921BED"/>
    <w:rsid w:val="00950020"/>
    <w:rsid w:val="00965E32"/>
    <w:rsid w:val="009963F4"/>
    <w:rsid w:val="0099650E"/>
    <w:rsid w:val="009A47AE"/>
    <w:rsid w:val="00A10BED"/>
    <w:rsid w:val="00A43FAF"/>
    <w:rsid w:val="00A52A90"/>
    <w:rsid w:val="00A52B55"/>
    <w:rsid w:val="00AA4A53"/>
    <w:rsid w:val="00B603C9"/>
    <w:rsid w:val="00B6745C"/>
    <w:rsid w:val="00BA07CE"/>
    <w:rsid w:val="00BE17C6"/>
    <w:rsid w:val="00BE4FD5"/>
    <w:rsid w:val="00C0283B"/>
    <w:rsid w:val="00C26CAB"/>
    <w:rsid w:val="00C65935"/>
    <w:rsid w:val="00CA3ACA"/>
    <w:rsid w:val="00CC35E5"/>
    <w:rsid w:val="00CD3303"/>
    <w:rsid w:val="00D110B0"/>
    <w:rsid w:val="00D413FF"/>
    <w:rsid w:val="00D47BDB"/>
    <w:rsid w:val="00D75EB0"/>
    <w:rsid w:val="00D8194D"/>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9%84%E0%B8%A5%E0%B8%99%E0%B9%8C_(%E0%B9%82%E0%B8%9B%E0%B8%A3%E0%B9%81%E0%B8%81%E0%B8%A3%E0%B8%A1%E0%B8%9B%E0%B8%A3%E0%B8%B0%E0%B8%A2%E0%B8%B8%E0%B8%81%E0%B8%95%E0%B9%8C)" TargetMode="External"/><Relationship Id="rId47" Type="http://schemas.openxmlformats.org/officeDocument/2006/relationships/hyperlink" Target="https://kb.psu.ac.th/psukb/bitstream/2016/17313/1/5910121058.pdf" TargetMode="External"/><Relationship Id="rId50" Type="http://schemas.openxmlformats.org/officeDocument/2006/relationships/theme" Target="theme/theme1.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ks-barcode.com/barcode-scanner?gclid=CjwKCAiAxvGfBhB-EiwAMPakqrSBpsIj8AciFfQGxtr-o3hlWAyYaJYN1_WU3BYBZiPKxKovwhRZ1RoCk1wQAvD_BwE"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www.mindphp.com/%E0%B8%84%E0%B8%B9%E0%B9%88%E0%B8%A1%E0%B8%B7%E0%B8%AD/73-%E0%B8%84%E0%B8%B7%E0%B8%AD%E0%B8%AD%E0%B8%B0%E0%B9%84%E0%B8%A3/2637-xampp-%E0%B8%84%E0%B8%B7%E0%B8%AD%E0%B8%AD%E0%B8%B0%E0%B9%84%E0%B8%A3.html"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th.wikipedia.org/wiki/%E0%B8%A7%E0%B8%B4%E0%B8%8A%E0%B8%A7%E0%B8%A5%E0%B8%AA%E0%B8%95%E0%B8%B9%E0%B8%94%E0%B8%B4%E0%B9%82%E0%B8%AD%E0%B9%82%E0%B8%84%E0%B9%89%E0%B8%94" TargetMode="External"/><Relationship Id="rId48" Type="http://schemas.openxmlformats.org/officeDocument/2006/relationships/hyperlink" Target="mailto:Khemmachatt63@nu.ac.th" TargetMode="Externa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council-uast.com/journal/upload/fullpaper/15-12-2020-108088253.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2</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63</cp:revision>
  <dcterms:created xsi:type="dcterms:W3CDTF">2023-09-18T03:20:00Z</dcterms:created>
  <dcterms:modified xsi:type="dcterms:W3CDTF">2023-10-09T15:24:00Z</dcterms:modified>
</cp:coreProperties>
</file>